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BRA LEJ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kolská 57, Trenčianska Turn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34047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2803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2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60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99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99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34047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8031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